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«Галерея-мастерская художника Г.С. Райшева»</w:t>
            </w:r>
          </w:p>
          <w:p w:rsidR="002302C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тографировать и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художественный музей, филиал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C795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0C795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0C7952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0C7952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</w:t>
              </w:r>
              <w:r w:rsidR="002302CC" w:rsidRPr="00211B37">
                <w:rPr>
                  <w:rStyle w:val="a3"/>
                  <w:szCs w:val="24"/>
                </w:rPr>
                <w:lastRenderedPageBreak/>
                <w:t>ut</w:t>
              </w:r>
            </w:hyperlink>
          </w:p>
          <w:p w:rsidR="002302C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A74CD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ходе мероприятия для детей с ОВЗ и инвалидов </w:t>
            </w:r>
            <w:r w:rsidRPr="00211B37">
              <w:rPr>
                <w:szCs w:val="24"/>
              </w:rPr>
              <w:lastRenderedPageBreak/>
              <w:t>планируется проведение небольшой концертной программы, организация подвижных игр, эстафет, конкурсов и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0C7952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0C7952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ахматам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0C7952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0C7952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C7952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C7952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 xml:space="preserve">овышение мотивации детей к ведению здорового образа жизни, информированности в </w:t>
            </w:r>
            <w:r w:rsidRPr="002B1632">
              <w:rPr>
                <w:szCs w:val="24"/>
              </w:rPr>
              <w:lastRenderedPageBreak/>
              <w:t>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БУ «Центр общественного здоровья и медицинский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A74CD4">
            <w:pPr>
              <w:pStyle w:val="a5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C7952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E1390" w:rsidRDefault="000C7952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0C7952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C795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C795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седа на тему общения детей общеобразовательных школ с детьми с ограниченными возможностями различных </w:t>
            </w:r>
            <w:r w:rsidRPr="00211B37">
              <w:rPr>
                <w:szCs w:val="24"/>
              </w:rPr>
              <w:lastRenderedPageBreak/>
              <w:t>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</w:t>
            </w:r>
            <w:r w:rsidRPr="00211B37">
              <w:rPr>
                <w:szCs w:val="24"/>
              </w:rPr>
              <w:lastRenderedPageBreak/>
              <w:t>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E275F4">
        <w:trPr>
          <w:trHeight w:val="2183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E27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A74CD4">
        <w:trPr>
          <w:trHeight w:val="2719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Окружного онлайн конкурса «Югорска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0C795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0C795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0C7952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A74CD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A74C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74CD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A7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A74CD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0C7952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0C795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0C7952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0C7952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0C7952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D14F4C"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Кинопоказ для детей старшего дошкольного и младшего школьного </w:t>
            </w:r>
            <w:r w:rsidRPr="002B1632">
              <w:rPr>
                <w:szCs w:val="24"/>
              </w:rPr>
              <w:lastRenderedPageBreak/>
              <w:t>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r w:rsidRPr="002B1632">
              <w:rPr>
                <w:szCs w:val="24"/>
              </w:rPr>
              <w:lastRenderedPageBreak/>
              <w:t>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0C7952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0C7952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lastRenderedPageBreak/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lastRenderedPageBreak/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игрово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</w:t>
            </w:r>
            <w:r w:rsidRPr="00D75E14">
              <w:rPr>
                <w:szCs w:val="24"/>
              </w:rPr>
              <w:lastRenderedPageBreak/>
              <w:t>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Бовша Ольга </w:t>
            </w:r>
            <w:r w:rsidRPr="00D75E14">
              <w:rPr>
                <w:szCs w:val="24"/>
              </w:rPr>
              <w:lastRenderedPageBreak/>
              <w:t>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</w:t>
            </w:r>
            <w:r w:rsidRPr="00D75E14">
              <w:rPr>
                <w:szCs w:val="24"/>
              </w:rPr>
              <w:lastRenderedPageBreak/>
              <w:t>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4F4C"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0C7952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="000C7952"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E275F4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</w:t>
            </w:r>
            <w:r w:rsidRPr="00D75E14">
              <w:rPr>
                <w:color w:val="000000"/>
                <w:szCs w:val="24"/>
              </w:rPr>
              <w:lastRenderedPageBreak/>
              <w:t>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сельского поселения Казым «Центр </w:t>
            </w:r>
            <w:r w:rsidRPr="00D75E14">
              <w:rPr>
                <w:szCs w:val="24"/>
              </w:rPr>
              <w:lastRenderedPageBreak/>
              <w:t>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C795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C795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C7952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0C7952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E275F4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E275F4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E275F4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</w:t>
            </w:r>
            <w:r w:rsidRPr="00D75E14">
              <w:rPr>
                <w:szCs w:val="24"/>
              </w:rPr>
              <w:lastRenderedPageBreak/>
              <w:t>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E275F4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0C7952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E275F4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</w:t>
            </w:r>
            <w:r w:rsidRPr="00C9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0C795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0C7952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0C7952" w:rsidP="00E275F4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C795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E275F4" w:rsidP="00E275F4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EA7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C795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C7952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Районный фестиваль детского самодеятельного творчества среди дошкольных образовательных </w:t>
            </w:r>
            <w:r w:rsidRPr="00BE5147">
              <w:rPr>
                <w:rFonts w:eastAsiaTheme="minorHAnsi"/>
                <w:szCs w:val="24"/>
              </w:rPr>
              <w:lastRenderedPageBreak/>
              <w:t>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C795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C795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0C795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0C7952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0C795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0C795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0C795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0C7952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0C7952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0C795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0C795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0C7952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E275F4">
            <w:pPr>
              <w:pStyle w:val="a5"/>
              <w:ind w:right="-90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поселения Игрим </w:t>
            </w:r>
            <w:r w:rsidRPr="00CB68A3">
              <w:rPr>
                <w:rFonts w:eastAsiaTheme="minorHAnsi"/>
                <w:szCs w:val="24"/>
              </w:rPr>
              <w:lastRenderedPageBreak/>
              <w:t>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lastRenderedPageBreak/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0C795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0C7952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0C7952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Игримский центр ремесел, прикладного </w:t>
            </w:r>
            <w:r w:rsidRPr="00CB68A3">
              <w:rPr>
                <w:rFonts w:eastAsiaTheme="minorHAnsi"/>
                <w:szCs w:val="24"/>
              </w:rPr>
              <w:lastRenderedPageBreak/>
              <w:t>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lastRenderedPageBreak/>
              <w:t>e-mail:</w:t>
            </w:r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0C7952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0C7952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0C7952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</w:t>
            </w:r>
            <w:r w:rsidRPr="001F2182">
              <w:rPr>
                <w:rFonts w:eastAsiaTheme="minorHAnsi"/>
                <w:szCs w:val="24"/>
              </w:rPr>
              <w:lastRenderedPageBreak/>
              <w:t>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lastRenderedPageBreak/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E275F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0C7952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C7952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lastRenderedPageBreak/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C7952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ая площад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0C7952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0C7952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0C7952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концерт детских творческих коллективов, имеющих звание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Районный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0C7952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0C7952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0C7952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0C7952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0C7952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0C7952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0C7952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 xml:space="preserve">«Волшебная страна </w:t>
            </w:r>
            <w:r w:rsidRPr="008C7E5B">
              <w:rPr>
                <w:rFonts w:ascii="Times New Roman" w:hAnsi="Times New Roman"/>
                <w:sz w:val="24"/>
                <w:szCs w:val="24"/>
              </w:rPr>
              <w:lastRenderedPageBreak/>
              <w:t>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траница Музея в </w:t>
            </w: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гепасское </w:t>
            </w:r>
            <w:r w:rsidRPr="00E90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обышев Андрей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0C795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0C7952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0C7952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0C7952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C795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0C795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C795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0C7952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0C795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0C7952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E275F4" w:rsidRDefault="00D14F4C" w:rsidP="00E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Онлайн лекция «Игры детей народов Ханты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ых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0C7952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0C7952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0C7952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0C7952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C795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0C795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0C7952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518D1" w:rsidRPr="00E275F4" w:rsidRDefault="000C7952" w:rsidP="00E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0C7952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у детей семейных, духовно-нравственных и культурных ценностей. Организация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0C7952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0C7952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0C7952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0C7952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0C7952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0C7952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0C7952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E27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0C795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C795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0C795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0C7952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0C7952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C795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0C795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0C795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0C7952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0C7952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0C7952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0C795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0C7952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0C7952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0C7952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0C7952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0C7952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0C7952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0C7952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0C7952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0C795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0C795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0C795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0C795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0C7952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0C7952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0518D1" w:rsidRPr="002F26F2" w:rsidRDefault="000C7952" w:rsidP="00242F2F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0518D1" w:rsidRDefault="000518D1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0C7952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хештегом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0C795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0C7952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0C7952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0C7952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0C7952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0C7952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0C7952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C7952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C7952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ощадка по ул. Дружбы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0C7952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0C7952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0C7952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0C7952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0C795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</w:t>
            </w:r>
            <w:r w:rsidRPr="004F1B9A">
              <w:rPr>
                <w:rFonts w:eastAsiaTheme="minorHAnsi"/>
                <w:szCs w:val="24"/>
              </w:rPr>
              <w:lastRenderedPageBreak/>
              <w:t>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0C795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0C7952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0C795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0C795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0C7952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</w:t>
            </w:r>
            <w:r w:rsidRPr="000F6C99">
              <w:rPr>
                <w:rFonts w:eastAsiaTheme="minorHAnsi"/>
                <w:szCs w:val="24"/>
              </w:rPr>
              <w:lastRenderedPageBreak/>
              <w:t>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A74CD4">
            <w:pPr>
              <w:pStyle w:val="a5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0C795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0C7952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0C795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0C7952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A74CD4">
            <w:pPr>
              <w:pStyle w:val="a5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https://vk.com/club184537378  группа «Земляки Нижневартовский район» с </w:t>
            </w:r>
            <w:r w:rsidRPr="004F1B9A">
              <w:rPr>
                <w:rFonts w:eastAsiaTheme="minorHAnsi"/>
                <w:szCs w:val="24"/>
              </w:rPr>
              <w:lastRenderedPageBreak/>
              <w:t>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сценических и летних площадках городских и </w:t>
            </w:r>
            <w:r w:rsidRPr="004F1B9A">
              <w:rPr>
                <w:rFonts w:eastAsiaTheme="minorHAnsi"/>
                <w:szCs w:val="24"/>
              </w:rPr>
              <w:lastRenderedPageBreak/>
              <w:t>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культуры и спорта администрации </w:t>
            </w:r>
            <w:r w:rsidRPr="004F1B9A">
              <w:rPr>
                <w:rFonts w:eastAsiaTheme="minorHAnsi"/>
                <w:szCs w:val="24"/>
              </w:rPr>
              <w:lastRenderedPageBreak/>
              <w:t>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0C795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0C7952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0C7952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A3C71" w:rsidRDefault="000C7952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семейное посещение выставок и экспозиций музея и Центра малочисленных народов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lastRenderedPageBreak/>
              <w:t>e-mail:</w:t>
            </w:r>
          </w:p>
          <w:p w:rsidR="007422AD" w:rsidRPr="00AF32A8" w:rsidRDefault="000C7952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C795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0C795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0C795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0C7952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C795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0C7952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0C7952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0C795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0C7952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0C7952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C7952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Pr="00A74CD4" w:rsidRDefault="000C7952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0C7952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0C7952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7" w:history="1">
              <w:r w:rsidR="007422AD"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C7952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0C7952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0C7952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</w:t>
            </w: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рисуют на асфальте 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Евгения 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A74CD4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A74CD4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>https://ok.ru/profile/57142905</w:t>
            </w:r>
            <w:r w:rsidRPr="007C722A">
              <w:lastRenderedPageBreak/>
              <w:t>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lastRenderedPageBreak/>
              <w:t xml:space="preserve">Декоративно-прикладное </w:t>
            </w:r>
            <w:r w:rsidRPr="007C722A">
              <w:lastRenderedPageBreak/>
              <w:t>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 xml:space="preserve">Муниципальное </w:t>
            </w:r>
            <w:r w:rsidRPr="007C722A">
              <w:lastRenderedPageBreak/>
              <w:t>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ова Екатерина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0C7952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A74CD4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0C7952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0C7952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0C795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0C795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ткрытие городского парка культуры и отдыха. Работа интерактивных площадок,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0C7952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0C7952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l: 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C7952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0C7952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C7952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0C7952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3-44-33,</w:t>
            </w:r>
          </w:p>
          <w:p w:rsidR="007422AD" w:rsidRPr="00044F75" w:rsidRDefault="007422AD" w:rsidP="00A7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0C7952" w:rsidP="00A7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</w:t>
              </w:r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liodetk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0C7952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ышц для спортсменов этапа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автономное учреждение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0C795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0C795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0C795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A74CD4" w:rsidRDefault="007422AD" w:rsidP="00A74CD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0C795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5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0C795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8" w:history="1">
              <w:r w:rsidR="007422AD"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0C7952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0C7952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0C795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0C7952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A74CD4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0C7952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о-игровая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Контакте группа</w:t>
            </w:r>
          </w:p>
          <w:p w:rsidR="007422AD" w:rsidRPr="00D23E85" w:rsidRDefault="000C795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0C795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0C795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навательно-игровая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алеева Елена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0C7952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0C7952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0C7952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0C7952" w:rsidP="00A7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0C7952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0C795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0C795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0C795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0C7952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0C7952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0C7952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0C7952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0C7952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0C7952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0C7952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0C7952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0C7952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ники театрального и вокального коллективов </w:t>
            </w: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A74CD4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</w:tc>
      </w:tr>
      <w:tr w:rsidR="007422AD" w:rsidRPr="00A74CD4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A74CD4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0C795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0C795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0C7952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кутан Ольга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0C7952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0C7952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A74CD4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0C7952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0C7952" w:rsidP="00A74CD4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0C7952" w:rsidP="00A74CD4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0C7952" w:rsidP="00A74CD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0C7952" w:rsidP="00A74CD4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0C7952" w:rsidP="00A7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0C7952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0C7952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A7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0C7952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0C7952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0C7952" w:rsidP="00A7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0C7952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0C795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0C795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 xml:space="preserve">Из присланных фотографий будет сделан видеосюжет и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0C7952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A74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A74CD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A7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A74CD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ещение совместно с НКО «Югорский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по осуществлению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0C7952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0C7952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0C7952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0C7952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0C7952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- фотоконкурсы 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отоконкурса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гунова Ольга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0C7952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0C7952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0C7952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и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C7952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0C795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0C795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A74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0C7952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C7952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A74CD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Администрации города Ханты-Мансийска, МБУ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0C7952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0C7952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0C7952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A74CD4">
        <w:trPr>
          <w:trHeight w:val="17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A74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0C7952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0C7952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й дополнительного образования «Центр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0C7952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C7952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C7952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0C7952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0C7952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ки на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A7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A7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сладостей: «В мире животных» (разгадывание загадок о животных) «Сокровища сказок» (по описанию отгадывают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0C7952" w:rsidP="007159E2">
            <w:pPr>
              <w:pStyle w:val="a5"/>
              <w:jc w:val="center"/>
              <w:rPr>
                <w:szCs w:val="24"/>
              </w:rPr>
            </w:pPr>
            <w:hyperlink r:id="rId557" w:history="1">
              <w:r w:rsidR="007422AD"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0C7952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0C7952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(34676)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lastRenderedPageBreak/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рнавал детства, конкурс </w:t>
            </w:r>
            <w:r w:rsidRPr="00DF69AF">
              <w:rPr>
                <w:szCs w:val="24"/>
              </w:rPr>
              <w:lastRenderedPageBreak/>
              <w:t>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</w:t>
            </w:r>
            <w:r w:rsidRPr="00DF69AF">
              <w:rPr>
                <w:szCs w:val="24"/>
              </w:rPr>
              <w:lastRenderedPageBreak/>
              <w:t xml:space="preserve">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0C7952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0C7952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-лайн конкурс детского творчества в рамках экологической </w:t>
            </w:r>
            <w:r w:rsidRPr="00DF69AF">
              <w:rPr>
                <w:szCs w:val="24"/>
              </w:rPr>
              <w:lastRenderedPageBreak/>
              <w:t>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0C7952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A74CD4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C7952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C7952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0C7952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0C7952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A74C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учреждение «Детский сад комбинированного 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422AD" w:rsidRPr="006A283D" w:rsidRDefault="000C7952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0C7952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C7952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675)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0C795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0C795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0C795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0C795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0C7952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C795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A74CD4">
        <w:trPr>
          <w:trHeight w:val="111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0C795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0C7952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A74CD4">
        <w:trPr>
          <w:trHeight w:val="290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A74CD4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A74C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C7952" w:rsidP="00A74C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</w:p>
          <w:p w:rsidR="007422AD" w:rsidRPr="00EA058E" w:rsidRDefault="000C7952" w:rsidP="00A74C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A74C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A74CD4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0C7952" w:rsidP="00A74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0C7952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0C795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0C7952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03" w:history="1">
              <w:r w:rsidR="007422AD"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A74CD4">
        <w:trPr>
          <w:trHeight w:val="122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0C7952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A74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A74CD4">
      <w:footerReference w:type="default" r:id="rId605"/>
      <w:pgSz w:w="16838" w:h="11906" w:orient="landscape"/>
      <w:pgMar w:top="284" w:right="1134" w:bottom="284" w:left="1134" w:header="708" w:footer="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CA" w:rsidRDefault="00AC16CA" w:rsidP="004A34B5">
      <w:pPr>
        <w:spacing w:after="0" w:line="240" w:lineRule="auto"/>
      </w:pPr>
      <w:r>
        <w:separator/>
      </w:r>
    </w:p>
  </w:endnote>
  <w:endnote w:type="continuationSeparator" w:id="1">
    <w:p w:rsidR="00AC16CA" w:rsidRDefault="00AC16CA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301"/>
      <w:docPartObj>
        <w:docPartGallery w:val="Page Numbers (Bottom of Page)"/>
        <w:docPartUnique/>
      </w:docPartObj>
    </w:sdtPr>
    <w:sdtContent>
      <w:p w:rsidR="00A74CD4" w:rsidRDefault="00A74CD4">
        <w:pPr>
          <w:pStyle w:val="ab"/>
          <w:jc w:val="center"/>
        </w:pPr>
        <w:fldSimple w:instr=" PAGE   \* MERGEFORMAT ">
          <w:r w:rsidR="00E275F4">
            <w:rPr>
              <w:noProof/>
            </w:rPr>
            <w:t>2</w:t>
          </w:r>
        </w:fldSimple>
      </w:p>
    </w:sdtContent>
  </w:sdt>
  <w:p w:rsidR="00A74CD4" w:rsidRDefault="00A74C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CA" w:rsidRDefault="00AC16CA" w:rsidP="004A34B5">
      <w:pPr>
        <w:spacing w:after="0" w:line="240" w:lineRule="auto"/>
      </w:pPr>
      <w:r>
        <w:separator/>
      </w:r>
    </w:p>
  </w:footnote>
  <w:footnote w:type="continuationSeparator" w:id="1">
    <w:p w:rsidR="00AC16CA" w:rsidRDefault="00AC16CA" w:rsidP="004A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C7952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444C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2F2F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013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4CD4"/>
    <w:rsid w:val="00A77821"/>
    <w:rsid w:val="00A77EA2"/>
    <w:rsid w:val="00A84F25"/>
    <w:rsid w:val="00A900B1"/>
    <w:rsid w:val="00A91586"/>
    <w:rsid w:val="00AA2209"/>
    <w:rsid w:val="00AA2E7F"/>
    <w:rsid w:val="00AA3F6D"/>
    <w:rsid w:val="00AC16CA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275F4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footer" Target="foot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9CDA-9977-46E8-AAB7-727080D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24000</Words>
  <Characters>136800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Пользователь</cp:lastModifiedBy>
  <cp:revision>3</cp:revision>
  <cp:lastPrinted>2021-04-29T09:10:00Z</cp:lastPrinted>
  <dcterms:created xsi:type="dcterms:W3CDTF">2021-05-18T08:42:00Z</dcterms:created>
  <dcterms:modified xsi:type="dcterms:W3CDTF">2021-05-18T08:45:00Z</dcterms:modified>
</cp:coreProperties>
</file>